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526" w:rsidRPr="00842A92" w:rsidRDefault="00112526" w:rsidP="00842A92">
      <w:pPr>
        <w:spacing w:line="240" w:lineRule="atLeast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onflict of Interest Form</w:t>
      </w:r>
    </w:p>
    <w:tbl>
      <w:tblPr>
        <w:tblpPr w:leftFromText="180" w:rightFromText="180" w:vertAnchor="text" w:horzAnchor="margin" w:tblpY="22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701"/>
        <w:gridCol w:w="1701"/>
        <w:gridCol w:w="283"/>
        <w:gridCol w:w="1276"/>
        <w:gridCol w:w="1039"/>
        <w:gridCol w:w="2080"/>
      </w:tblGrid>
      <w:tr w:rsidR="00112526" w:rsidTr="00E60F25">
        <w:trPr>
          <w:cantSplit/>
          <w:trHeight w:hRule="exact" w:val="637"/>
        </w:trPr>
        <w:tc>
          <w:tcPr>
            <w:tcW w:w="1526" w:type="dxa"/>
            <w:vAlign w:val="center"/>
          </w:tcPr>
          <w:p w:rsidR="00112526" w:rsidRPr="003E1F5E" w:rsidRDefault="00112526" w:rsidP="00E60F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1701" w:type="dxa"/>
            <w:vAlign w:val="center"/>
          </w:tcPr>
          <w:p w:rsidR="00112526" w:rsidRPr="003E1F5E" w:rsidRDefault="00112526" w:rsidP="00E60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2526" w:rsidRPr="003E1F5E" w:rsidRDefault="00112526" w:rsidP="00E60F25">
            <w:pPr>
              <w:jc w:val="center"/>
              <w:rPr>
                <w:sz w:val="24"/>
                <w:szCs w:val="24"/>
              </w:rPr>
            </w:pPr>
            <w:proofErr w:type="spellStart"/>
            <w:r w:rsidRPr="003E1F5E">
              <w:rPr>
                <w:rFonts w:hint="eastAsia"/>
                <w:sz w:val="24"/>
                <w:szCs w:val="24"/>
              </w:rPr>
              <w:t>Student</w:t>
            </w:r>
            <w:r w:rsidR="00E60F25">
              <w:rPr>
                <w:rFonts w:hint="eastAsia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112526" w:rsidRPr="003E1F5E" w:rsidRDefault="00112526" w:rsidP="00E60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112526" w:rsidRPr="003E1F5E" w:rsidRDefault="00112526" w:rsidP="00E60F25">
            <w:pPr>
              <w:jc w:val="center"/>
              <w:rPr>
                <w:sz w:val="24"/>
                <w:szCs w:val="24"/>
              </w:rPr>
            </w:pPr>
            <w:r w:rsidRPr="003C5B2E">
              <w:rPr>
                <w:rFonts w:hint="eastAsia"/>
                <w:sz w:val="24"/>
                <w:szCs w:val="24"/>
              </w:rPr>
              <w:t>Adviser</w:t>
            </w:r>
          </w:p>
        </w:tc>
        <w:tc>
          <w:tcPr>
            <w:tcW w:w="2080" w:type="dxa"/>
            <w:vAlign w:val="center"/>
          </w:tcPr>
          <w:p w:rsidR="00112526" w:rsidRPr="003E1F5E" w:rsidRDefault="00112526" w:rsidP="00E60F25">
            <w:pPr>
              <w:jc w:val="center"/>
              <w:rPr>
                <w:sz w:val="24"/>
                <w:szCs w:val="24"/>
              </w:rPr>
            </w:pPr>
          </w:p>
        </w:tc>
      </w:tr>
      <w:tr w:rsidR="00112526" w:rsidTr="00E60F25">
        <w:trPr>
          <w:cantSplit/>
          <w:trHeight w:hRule="exact" w:val="645"/>
        </w:trPr>
        <w:tc>
          <w:tcPr>
            <w:tcW w:w="1526" w:type="dxa"/>
            <w:vAlign w:val="center"/>
          </w:tcPr>
          <w:p w:rsidR="00112526" w:rsidRPr="003E1F5E" w:rsidRDefault="00112526" w:rsidP="00E60F25">
            <w:pPr>
              <w:jc w:val="center"/>
              <w:rPr>
                <w:sz w:val="24"/>
                <w:szCs w:val="24"/>
              </w:rPr>
            </w:pPr>
            <w:r w:rsidRPr="003E1F5E">
              <w:rPr>
                <w:rFonts w:hint="eastAsia"/>
                <w:sz w:val="24"/>
                <w:szCs w:val="24"/>
              </w:rPr>
              <w:t>Major</w:t>
            </w:r>
          </w:p>
        </w:tc>
        <w:tc>
          <w:tcPr>
            <w:tcW w:w="3402" w:type="dxa"/>
            <w:gridSpan w:val="2"/>
            <w:vAlign w:val="center"/>
          </w:tcPr>
          <w:p w:rsidR="00112526" w:rsidRPr="003E1F5E" w:rsidRDefault="00112526" w:rsidP="00E60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12526" w:rsidRPr="003E1F5E" w:rsidRDefault="00E60F25" w:rsidP="00E60F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3119" w:type="dxa"/>
            <w:gridSpan w:val="2"/>
            <w:vAlign w:val="center"/>
          </w:tcPr>
          <w:p w:rsidR="00112526" w:rsidRPr="003E1F5E" w:rsidRDefault="00112526" w:rsidP="00E60F25">
            <w:pPr>
              <w:jc w:val="center"/>
              <w:rPr>
                <w:sz w:val="24"/>
                <w:szCs w:val="24"/>
              </w:rPr>
            </w:pPr>
          </w:p>
        </w:tc>
      </w:tr>
      <w:tr w:rsidR="00112526" w:rsidTr="00B64E29">
        <w:trPr>
          <w:cantSplit/>
          <w:trHeight w:val="3755"/>
        </w:trPr>
        <w:tc>
          <w:tcPr>
            <w:tcW w:w="9606" w:type="dxa"/>
            <w:gridSpan w:val="7"/>
          </w:tcPr>
          <w:p w:rsidR="00112526" w:rsidRPr="004A6767" w:rsidRDefault="00112526" w:rsidP="00B64E2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must disclose any remunerated employment you hold outside JI. </w:t>
            </w:r>
            <w:r>
              <w:rPr>
                <w:rFonts w:hint="eastAsia"/>
                <w:sz w:val="24"/>
                <w:szCs w:val="24"/>
              </w:rPr>
              <w:t>Describe the nature of the</w:t>
            </w:r>
            <w:r>
              <w:rPr>
                <w:sz w:val="24"/>
                <w:szCs w:val="24"/>
              </w:rPr>
              <w:t xml:space="preserve"> job you wish work on outside JI.</w:t>
            </w:r>
            <w:bookmarkStart w:id="0" w:name="_GoBack"/>
            <w:bookmarkEnd w:id="0"/>
          </w:p>
        </w:tc>
      </w:tr>
      <w:tr w:rsidR="00112526" w:rsidTr="00970809">
        <w:trPr>
          <w:cantSplit/>
          <w:trHeight w:hRule="exact" w:val="567"/>
        </w:trPr>
        <w:tc>
          <w:tcPr>
            <w:tcW w:w="5211" w:type="dxa"/>
            <w:gridSpan w:val="4"/>
            <w:vAlign w:val="center"/>
          </w:tcPr>
          <w:p w:rsidR="00112526" w:rsidRPr="00A40F8E" w:rsidRDefault="00112526" w:rsidP="0097080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 of hours you work per week for this job.</w:t>
            </w:r>
          </w:p>
        </w:tc>
        <w:tc>
          <w:tcPr>
            <w:tcW w:w="4395" w:type="dxa"/>
            <w:gridSpan w:val="3"/>
          </w:tcPr>
          <w:p w:rsidR="00112526" w:rsidRPr="004A6767" w:rsidRDefault="00112526" w:rsidP="00B64E29">
            <w:pPr>
              <w:jc w:val="center"/>
              <w:rPr>
                <w:sz w:val="24"/>
                <w:szCs w:val="24"/>
              </w:rPr>
            </w:pPr>
          </w:p>
        </w:tc>
      </w:tr>
      <w:tr w:rsidR="00112526" w:rsidTr="00970809">
        <w:trPr>
          <w:cantSplit/>
          <w:trHeight w:hRule="exact" w:val="567"/>
        </w:trPr>
        <w:tc>
          <w:tcPr>
            <w:tcW w:w="5211" w:type="dxa"/>
            <w:gridSpan w:val="4"/>
            <w:vAlign w:val="center"/>
          </w:tcPr>
          <w:p w:rsidR="00112526" w:rsidRPr="004E6809" w:rsidRDefault="00112526" w:rsidP="0097080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mbers of weeks you work for this job.</w:t>
            </w:r>
          </w:p>
        </w:tc>
        <w:tc>
          <w:tcPr>
            <w:tcW w:w="4395" w:type="dxa"/>
            <w:gridSpan w:val="3"/>
          </w:tcPr>
          <w:p w:rsidR="00112526" w:rsidRPr="00A40F8E" w:rsidRDefault="00112526" w:rsidP="00B64E29">
            <w:pPr>
              <w:rPr>
                <w:sz w:val="24"/>
                <w:szCs w:val="24"/>
              </w:rPr>
            </w:pPr>
          </w:p>
          <w:p w:rsidR="00112526" w:rsidRPr="004A6767" w:rsidRDefault="00112526" w:rsidP="00B64E29">
            <w:pPr>
              <w:rPr>
                <w:sz w:val="24"/>
                <w:szCs w:val="24"/>
              </w:rPr>
            </w:pPr>
          </w:p>
        </w:tc>
      </w:tr>
      <w:tr w:rsidR="00112526" w:rsidTr="00B64E29">
        <w:trPr>
          <w:cantSplit/>
          <w:trHeight w:hRule="exact" w:val="2155"/>
        </w:trPr>
        <w:tc>
          <w:tcPr>
            <w:tcW w:w="9606" w:type="dxa"/>
            <w:gridSpan w:val="7"/>
          </w:tcPr>
          <w:p w:rsidR="00112526" w:rsidRDefault="00112526" w:rsidP="00B64E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plicant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s comments:</w:t>
            </w:r>
          </w:p>
          <w:p w:rsidR="00112526" w:rsidRDefault="00112526" w:rsidP="00B64E29">
            <w:pPr>
              <w:ind w:firstLineChars="150" w:firstLine="780"/>
              <w:rPr>
                <w:sz w:val="52"/>
                <w:szCs w:val="52"/>
              </w:rPr>
            </w:pPr>
          </w:p>
          <w:p w:rsidR="00112526" w:rsidRPr="0025583F" w:rsidRDefault="00112526" w:rsidP="00B64E29">
            <w:pPr>
              <w:ind w:firstLineChars="150" w:firstLine="780"/>
              <w:rPr>
                <w:sz w:val="52"/>
                <w:szCs w:val="52"/>
              </w:rPr>
            </w:pPr>
          </w:p>
          <w:p w:rsidR="00112526" w:rsidRDefault="00112526" w:rsidP="00842A92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 w:rsidR="00842A92"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Signature:                      Date:</w:t>
            </w:r>
          </w:p>
          <w:p w:rsidR="005606EB" w:rsidRDefault="005606EB" w:rsidP="00B64E29">
            <w:pPr>
              <w:ind w:firstLineChars="150" w:firstLine="360"/>
              <w:rPr>
                <w:sz w:val="24"/>
                <w:szCs w:val="24"/>
              </w:rPr>
            </w:pPr>
          </w:p>
          <w:p w:rsidR="005606EB" w:rsidRPr="00FE61AC" w:rsidRDefault="005606EB" w:rsidP="00B64E29">
            <w:pPr>
              <w:ind w:firstLineChars="150" w:firstLine="360"/>
              <w:rPr>
                <w:sz w:val="24"/>
                <w:szCs w:val="24"/>
              </w:rPr>
            </w:pPr>
          </w:p>
        </w:tc>
      </w:tr>
      <w:tr w:rsidR="00112526" w:rsidTr="00CB2682">
        <w:trPr>
          <w:cantSplit/>
          <w:trHeight w:hRule="exact" w:val="1864"/>
        </w:trPr>
        <w:tc>
          <w:tcPr>
            <w:tcW w:w="9606" w:type="dxa"/>
            <w:gridSpan w:val="7"/>
          </w:tcPr>
          <w:p w:rsidR="00112526" w:rsidRDefault="00112526" w:rsidP="00B64E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dvisor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 xml:space="preserve">s comments:     </w:t>
            </w:r>
          </w:p>
          <w:p w:rsidR="00CB2682" w:rsidRDefault="00CB2682" w:rsidP="00B64E29">
            <w:pPr>
              <w:rPr>
                <w:sz w:val="24"/>
                <w:szCs w:val="24"/>
              </w:rPr>
            </w:pPr>
          </w:p>
          <w:p w:rsidR="00112526" w:rsidRDefault="00112526" w:rsidP="00B64E29">
            <w:pPr>
              <w:rPr>
                <w:sz w:val="24"/>
                <w:szCs w:val="24"/>
              </w:rPr>
            </w:pPr>
          </w:p>
          <w:p w:rsidR="00CB2682" w:rsidRDefault="00CB2682" w:rsidP="00B64E29">
            <w:pPr>
              <w:rPr>
                <w:sz w:val="24"/>
                <w:szCs w:val="24"/>
              </w:rPr>
            </w:pPr>
          </w:p>
          <w:p w:rsidR="00112526" w:rsidRDefault="00112526" w:rsidP="00B64E29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Signature:                      Date:</w:t>
            </w:r>
          </w:p>
        </w:tc>
      </w:tr>
      <w:tr w:rsidR="00112526" w:rsidTr="00CB2682">
        <w:trPr>
          <w:cantSplit/>
          <w:trHeight w:hRule="exact" w:val="2131"/>
        </w:trPr>
        <w:tc>
          <w:tcPr>
            <w:tcW w:w="9606" w:type="dxa"/>
            <w:gridSpan w:val="7"/>
          </w:tcPr>
          <w:p w:rsidR="00112526" w:rsidRDefault="00112526" w:rsidP="00B64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 of the graduate committee</w:t>
            </w:r>
          </w:p>
          <w:p w:rsidR="00112526" w:rsidRDefault="00112526" w:rsidP="00B64E29">
            <w:pPr>
              <w:rPr>
                <w:sz w:val="24"/>
                <w:szCs w:val="24"/>
              </w:rPr>
            </w:pPr>
          </w:p>
          <w:p w:rsidR="00842A92" w:rsidRDefault="00112526" w:rsidP="00B64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</w:p>
          <w:p w:rsidR="00842A92" w:rsidRDefault="00842A92" w:rsidP="00B64E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</w:t>
            </w:r>
          </w:p>
          <w:p w:rsidR="00CB2682" w:rsidRDefault="00CB2682" w:rsidP="00B64E29">
            <w:pPr>
              <w:rPr>
                <w:sz w:val="24"/>
                <w:szCs w:val="24"/>
              </w:rPr>
            </w:pPr>
          </w:p>
          <w:p w:rsidR="00112526" w:rsidRDefault="00842A92" w:rsidP="00B64E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</w:t>
            </w:r>
            <w:r w:rsidR="00112526">
              <w:rPr>
                <w:rFonts w:hint="eastAsia"/>
                <w:sz w:val="24"/>
                <w:szCs w:val="24"/>
              </w:rPr>
              <w:t>Signature:                      Date:</w:t>
            </w:r>
          </w:p>
        </w:tc>
      </w:tr>
    </w:tbl>
    <w:p w:rsidR="00842A92" w:rsidRPr="00981D49" w:rsidRDefault="00842A92" w:rsidP="00842A92"/>
    <w:sectPr w:rsidR="00842A92" w:rsidRPr="00981D49" w:rsidSect="00376365">
      <w:headerReference w:type="default" r:id="rId8"/>
      <w:footerReference w:type="default" r:id="rId9"/>
      <w:pgSz w:w="11906" w:h="16838"/>
      <w:pgMar w:top="1440" w:right="1080" w:bottom="1440" w:left="1080" w:header="680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CA9" w:rsidRDefault="00C53CA9" w:rsidP="002E66AB">
      <w:r>
        <w:separator/>
      </w:r>
    </w:p>
  </w:endnote>
  <w:endnote w:type="continuationSeparator" w:id="0">
    <w:p w:rsidR="00C53CA9" w:rsidRDefault="00C53CA9" w:rsidP="002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D49" w:rsidRPr="00637909" w:rsidRDefault="00981D49" w:rsidP="004F51A3">
    <w:pPr>
      <w:pStyle w:val="a5"/>
      <w:ind w:right="360"/>
      <w:jc w:val="center"/>
      <w:rPr>
        <w:color w:val="17365D" w:themeColor="text2" w:themeShade="BF"/>
        <w:sz w:val="20"/>
        <w:szCs w:val="20"/>
      </w:rPr>
    </w:pPr>
    <w:r w:rsidRPr="00637909">
      <w:rPr>
        <w:rFonts w:hint="eastAsia"/>
        <w:color w:val="17365D" w:themeColor="text2" w:themeShade="BF"/>
        <w:sz w:val="20"/>
        <w:szCs w:val="20"/>
      </w:rPr>
      <w:t>中国</w:t>
    </w:r>
    <w:r w:rsidR="006F0A7E">
      <w:rPr>
        <w:rFonts w:hint="eastAsia"/>
        <w:color w:val="17365D" w:themeColor="text2" w:themeShade="BF"/>
        <w:sz w:val="20"/>
        <w:szCs w:val="20"/>
      </w:rPr>
      <w:t xml:space="preserve"> </w:t>
    </w:r>
    <w:r w:rsidRPr="00637909">
      <w:rPr>
        <w:rFonts w:hint="eastAsia"/>
        <w:color w:val="17365D" w:themeColor="text2" w:themeShade="BF"/>
        <w:sz w:val="20"/>
        <w:szCs w:val="20"/>
      </w:rPr>
      <w:t>上海闵行区东川路</w:t>
    </w:r>
    <w:r w:rsidRPr="00637909">
      <w:rPr>
        <w:rFonts w:hint="eastAsia"/>
        <w:color w:val="17365D" w:themeColor="text2" w:themeShade="BF"/>
        <w:sz w:val="20"/>
        <w:szCs w:val="20"/>
      </w:rPr>
      <w:t>800</w:t>
    </w:r>
    <w:r w:rsidRPr="00637909">
      <w:rPr>
        <w:rFonts w:hint="eastAsia"/>
        <w:color w:val="17365D" w:themeColor="text2" w:themeShade="BF"/>
        <w:sz w:val="20"/>
        <w:szCs w:val="20"/>
      </w:rPr>
      <w:t>号</w:t>
    </w:r>
    <w:r w:rsidRPr="00637909">
      <w:rPr>
        <w:rFonts w:hint="eastAsia"/>
        <w:color w:val="17365D" w:themeColor="text2" w:themeShade="BF"/>
        <w:sz w:val="20"/>
        <w:szCs w:val="20"/>
      </w:rPr>
      <w:t xml:space="preserve"> </w:t>
    </w:r>
    <w:r w:rsidR="006F0A7E">
      <w:rPr>
        <w:rFonts w:hint="eastAsia"/>
        <w:color w:val="17365D" w:themeColor="text2" w:themeShade="BF"/>
        <w:sz w:val="20"/>
        <w:szCs w:val="20"/>
      </w:rPr>
      <w:t xml:space="preserve"> </w:t>
    </w:r>
    <w:r w:rsidRPr="00637909">
      <w:rPr>
        <w:rFonts w:hint="eastAsia"/>
        <w:color w:val="17365D" w:themeColor="text2" w:themeShade="BF"/>
        <w:sz w:val="20"/>
        <w:szCs w:val="20"/>
      </w:rPr>
      <w:t>邮编</w:t>
    </w:r>
    <w:r w:rsidR="006F0A7E">
      <w:rPr>
        <w:rFonts w:hint="eastAsia"/>
        <w:color w:val="17365D" w:themeColor="text2" w:themeShade="BF"/>
        <w:sz w:val="20"/>
        <w:szCs w:val="20"/>
      </w:rPr>
      <w:t xml:space="preserve">200240   </w:t>
    </w:r>
    <w:r w:rsidRPr="00637909">
      <w:rPr>
        <w:rFonts w:hint="eastAsia"/>
        <w:color w:val="17365D" w:themeColor="text2" w:themeShade="BF"/>
        <w:sz w:val="20"/>
        <w:szCs w:val="20"/>
      </w:rPr>
      <w:t xml:space="preserve">    Tel: +86-21-34206045</w:t>
    </w:r>
  </w:p>
  <w:p w:rsidR="00981D49" w:rsidRPr="00637909" w:rsidRDefault="00981D49" w:rsidP="006F0A7E">
    <w:pPr>
      <w:pStyle w:val="a5"/>
      <w:ind w:right="360"/>
      <w:jc w:val="center"/>
      <w:rPr>
        <w:color w:val="17365D" w:themeColor="text2" w:themeShade="BF"/>
        <w:sz w:val="20"/>
        <w:szCs w:val="20"/>
      </w:rPr>
    </w:pPr>
    <w:r w:rsidRPr="00637909">
      <w:rPr>
        <w:rFonts w:hint="eastAsia"/>
        <w:color w:val="17365D" w:themeColor="text2" w:themeShade="BF"/>
        <w:sz w:val="20"/>
        <w:szCs w:val="20"/>
      </w:rPr>
      <w:t xml:space="preserve">800 Dong </w:t>
    </w:r>
    <w:proofErr w:type="spellStart"/>
    <w:r w:rsidRPr="00637909">
      <w:rPr>
        <w:rFonts w:hint="eastAsia"/>
        <w:color w:val="17365D" w:themeColor="text2" w:themeShade="BF"/>
        <w:sz w:val="20"/>
        <w:szCs w:val="20"/>
      </w:rPr>
      <w:t>Chuan</w:t>
    </w:r>
    <w:proofErr w:type="spellEnd"/>
    <w:r w:rsidRPr="00637909">
      <w:rPr>
        <w:rFonts w:hint="eastAsia"/>
        <w:color w:val="17365D" w:themeColor="text2" w:themeShade="BF"/>
        <w:sz w:val="20"/>
        <w:szCs w:val="20"/>
      </w:rPr>
      <w:t xml:space="preserve"> Road, Shanghai, 200240, PRC</w:t>
    </w:r>
    <w:r w:rsidRPr="00637909">
      <w:rPr>
        <w:rFonts w:hint="eastAsia"/>
        <w:color w:val="17365D" w:themeColor="text2" w:themeShade="BF"/>
        <w:sz w:val="20"/>
        <w:szCs w:val="20"/>
      </w:rPr>
      <w:tab/>
      <w:t xml:space="preserve">        http://umji.sjtu.edu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CA9" w:rsidRDefault="00C53CA9" w:rsidP="002E66AB">
      <w:r>
        <w:separator/>
      </w:r>
    </w:p>
  </w:footnote>
  <w:footnote w:type="continuationSeparator" w:id="0">
    <w:p w:rsidR="00C53CA9" w:rsidRDefault="00C53CA9" w:rsidP="002E6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909" w:rsidRDefault="00A00BCD" w:rsidP="003F5BBB">
    <w:pPr>
      <w:jc w:val="center"/>
    </w:pPr>
    <w:r>
      <w:rPr>
        <w:noProof/>
      </w:rPr>
      <w:drawing>
        <wp:inline distT="0" distB="0" distL="0" distR="0" wp14:anchorId="0B917A53" wp14:editId="670E824A">
          <wp:extent cx="3883531" cy="87934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xwei\Desktop\ji logo cmyk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83531" cy="87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B"/>
    <w:rsid w:val="000456AD"/>
    <w:rsid w:val="00097D6B"/>
    <w:rsid w:val="000B668F"/>
    <w:rsid w:val="00112526"/>
    <w:rsid w:val="001D1CCF"/>
    <w:rsid w:val="001E1814"/>
    <w:rsid w:val="002E66AB"/>
    <w:rsid w:val="003576D5"/>
    <w:rsid w:val="00376365"/>
    <w:rsid w:val="00395008"/>
    <w:rsid w:val="003F5BBB"/>
    <w:rsid w:val="00410C01"/>
    <w:rsid w:val="004F51A3"/>
    <w:rsid w:val="00511BD5"/>
    <w:rsid w:val="005606EB"/>
    <w:rsid w:val="005C2E4E"/>
    <w:rsid w:val="005E53C1"/>
    <w:rsid w:val="00637909"/>
    <w:rsid w:val="006836D2"/>
    <w:rsid w:val="006F0A7E"/>
    <w:rsid w:val="00842A92"/>
    <w:rsid w:val="00863D30"/>
    <w:rsid w:val="008944BD"/>
    <w:rsid w:val="008C5184"/>
    <w:rsid w:val="00970809"/>
    <w:rsid w:val="00981D49"/>
    <w:rsid w:val="00A00BCD"/>
    <w:rsid w:val="00A50087"/>
    <w:rsid w:val="00A7113C"/>
    <w:rsid w:val="00A93A0F"/>
    <w:rsid w:val="00AC4640"/>
    <w:rsid w:val="00C31B5F"/>
    <w:rsid w:val="00C53CA9"/>
    <w:rsid w:val="00C76C18"/>
    <w:rsid w:val="00CB2682"/>
    <w:rsid w:val="00CD2FCE"/>
    <w:rsid w:val="00DC51D4"/>
    <w:rsid w:val="00E60F25"/>
    <w:rsid w:val="00ED504C"/>
    <w:rsid w:val="00F2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8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8C5184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C5184"/>
    <w:rPr>
      <w:rFonts w:ascii="Cambria" w:hAnsi="Cambria"/>
      <w:b/>
      <w:bCs/>
      <w:color w:val="365F91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2E66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66AB"/>
    <w:rPr>
      <w:rFonts w:ascii="Times New Roman" w:hAnsi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E6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E66AB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1"/>
    <w:unhideWhenUsed/>
    <w:rsid w:val="002E6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E66AB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8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8C5184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C5184"/>
    <w:rPr>
      <w:rFonts w:ascii="Cambria" w:hAnsi="Cambria"/>
      <w:b/>
      <w:bCs/>
      <w:color w:val="365F91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2E66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66AB"/>
    <w:rPr>
      <w:rFonts w:ascii="Times New Roman" w:hAnsi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E6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E66AB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1"/>
    <w:unhideWhenUsed/>
    <w:rsid w:val="002E6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E66AB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6C46-F6F1-484F-936E-643308D8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hou Shen</dc:creator>
  <cp:lastModifiedBy>Emily Liu</cp:lastModifiedBy>
  <cp:revision>26</cp:revision>
  <cp:lastPrinted>2013-08-21T06:12:00Z</cp:lastPrinted>
  <dcterms:created xsi:type="dcterms:W3CDTF">2012-05-29T06:50:00Z</dcterms:created>
  <dcterms:modified xsi:type="dcterms:W3CDTF">2013-08-21T06:12:00Z</dcterms:modified>
</cp:coreProperties>
</file>